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4FA9FB" w14:textId="77777777" w:rsidR="00B9786F" w:rsidRPr="00184BCA" w:rsidRDefault="00B9786F" w:rsidP="000A6E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184BCA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Сведения о доходах, расходах,</w:t>
      </w:r>
    </w:p>
    <w:p w14:paraId="5A38CE63" w14:textId="77777777" w:rsidR="00B9786F" w:rsidRPr="00184BCA" w:rsidRDefault="00B9786F" w:rsidP="00B978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184BCA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об имуществе и обязательствах имущественного характера</w:t>
      </w:r>
    </w:p>
    <w:p w14:paraId="50529264" w14:textId="7E8BDECD" w:rsidR="00B9786F" w:rsidRPr="00184BCA" w:rsidRDefault="00B9786F" w:rsidP="00B978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184BCA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за период с 1 января 20</w:t>
      </w:r>
      <w:r w:rsidR="001E72E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20</w:t>
      </w:r>
      <w:r w:rsidRPr="00184BCA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г. по 31 декабря 20</w:t>
      </w:r>
      <w:r w:rsidR="001E72E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20</w:t>
      </w:r>
      <w:r w:rsidRPr="00184BCA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г.</w:t>
      </w:r>
    </w:p>
    <w:p w14:paraId="0AC6EBC9" w14:textId="77777777" w:rsidR="000A6E3E" w:rsidRPr="00184BCA" w:rsidRDefault="008D2D9E" w:rsidP="000A6E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184BCA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руководителя муниципального </w:t>
      </w:r>
      <w:r w:rsidR="004D1B1F" w:rsidRPr="00184BCA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бюджетного </w:t>
      </w:r>
      <w:r w:rsidRPr="00184BCA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учреждения «Центр Спорта «Московский»</w:t>
      </w:r>
    </w:p>
    <w:p w14:paraId="0C502F40" w14:textId="77777777" w:rsidR="008D2D9E" w:rsidRPr="00184BCA" w:rsidRDefault="008D2D9E" w:rsidP="000A6E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184BCA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и членов его семьи</w:t>
      </w:r>
    </w:p>
    <w:p w14:paraId="7B316AAF" w14:textId="77777777" w:rsidR="00B9786F" w:rsidRPr="00184BCA" w:rsidRDefault="008D2D9E" w:rsidP="000A6E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184BC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</w:p>
    <w:tbl>
      <w:tblPr>
        <w:tblW w:w="16202" w:type="dxa"/>
        <w:tblCellSpacing w:w="5" w:type="nil"/>
        <w:tblInd w:w="-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"/>
        <w:gridCol w:w="1560"/>
        <w:gridCol w:w="1724"/>
        <w:gridCol w:w="1395"/>
        <w:gridCol w:w="1441"/>
        <w:gridCol w:w="1219"/>
        <w:gridCol w:w="1332"/>
        <w:gridCol w:w="1129"/>
        <w:gridCol w:w="855"/>
        <w:gridCol w:w="1276"/>
        <w:gridCol w:w="1395"/>
        <w:gridCol w:w="1317"/>
        <w:gridCol w:w="1134"/>
      </w:tblGrid>
      <w:tr w:rsidR="00184BCA" w:rsidRPr="00184BCA" w14:paraId="5FCCA1DB" w14:textId="77777777" w:rsidTr="00010838">
        <w:trPr>
          <w:tblCellSpacing w:w="5" w:type="nil"/>
        </w:trPr>
        <w:tc>
          <w:tcPr>
            <w:tcW w:w="425" w:type="dxa"/>
            <w:vMerge w:val="restart"/>
          </w:tcPr>
          <w:p w14:paraId="31D6C3DF" w14:textId="77777777" w:rsidR="00B9786F" w:rsidRPr="00184BCA" w:rsidRDefault="00DC5C2A" w:rsidP="001F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84BC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№</w:t>
            </w:r>
            <w:r w:rsidR="00B9786F" w:rsidRPr="00184BC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п/п</w:t>
            </w:r>
          </w:p>
        </w:tc>
        <w:tc>
          <w:tcPr>
            <w:tcW w:w="1560" w:type="dxa"/>
            <w:vMerge w:val="restart"/>
          </w:tcPr>
          <w:p w14:paraId="17250513" w14:textId="77777777" w:rsidR="00B9786F" w:rsidRPr="00184BC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84BC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724" w:type="dxa"/>
            <w:vMerge w:val="restart"/>
          </w:tcPr>
          <w:p w14:paraId="02407330" w14:textId="77777777" w:rsidR="00B9786F" w:rsidRPr="00184BC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84BC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лжность</w:t>
            </w:r>
          </w:p>
        </w:tc>
        <w:tc>
          <w:tcPr>
            <w:tcW w:w="5387" w:type="dxa"/>
            <w:gridSpan w:val="4"/>
          </w:tcPr>
          <w:p w14:paraId="7D8F9E46" w14:textId="77777777" w:rsidR="00B9786F" w:rsidRPr="00184BC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84BC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</w:tcPr>
          <w:p w14:paraId="09B7D939" w14:textId="77777777" w:rsidR="00B9786F" w:rsidRPr="00184BC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84BC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395" w:type="dxa"/>
            <w:vMerge w:val="restart"/>
          </w:tcPr>
          <w:p w14:paraId="6D151893" w14:textId="77777777" w:rsidR="00B9786F" w:rsidRPr="00184BC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84BC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317" w:type="dxa"/>
            <w:vMerge w:val="restart"/>
          </w:tcPr>
          <w:p w14:paraId="5D5CBA6F" w14:textId="77777777" w:rsidR="00B9786F" w:rsidRPr="00184BCA" w:rsidRDefault="00B9786F" w:rsidP="001C1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84BC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екларированный годовой доход  (руб.)</w:t>
            </w:r>
          </w:p>
        </w:tc>
        <w:tc>
          <w:tcPr>
            <w:tcW w:w="1134" w:type="dxa"/>
            <w:vMerge w:val="restart"/>
          </w:tcPr>
          <w:p w14:paraId="4969180E" w14:textId="77777777" w:rsidR="00B9786F" w:rsidRPr="00184BCA" w:rsidRDefault="00B9786F" w:rsidP="001C1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84BC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ведения об источниках получения средств, з</w:t>
            </w:r>
            <w:r w:rsidR="001C1604" w:rsidRPr="00184BC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а счет которых совершена сделка </w:t>
            </w:r>
            <w:r w:rsidRPr="00184BC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вид приобретенного имущества, источники)</w:t>
            </w:r>
          </w:p>
        </w:tc>
      </w:tr>
      <w:tr w:rsidR="00184BCA" w:rsidRPr="00184BCA" w14:paraId="48B8CBB4" w14:textId="77777777" w:rsidTr="00764FD9">
        <w:trPr>
          <w:tblCellSpacing w:w="5" w:type="nil"/>
        </w:trPr>
        <w:tc>
          <w:tcPr>
            <w:tcW w:w="425" w:type="dxa"/>
            <w:vMerge/>
          </w:tcPr>
          <w:p w14:paraId="486A476B" w14:textId="77777777" w:rsidR="00B9786F" w:rsidRPr="00184BCA" w:rsidRDefault="00B9786F" w:rsidP="001F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14:paraId="3042AD30" w14:textId="77777777" w:rsidR="00B9786F" w:rsidRPr="00184BC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24" w:type="dxa"/>
            <w:vMerge/>
          </w:tcPr>
          <w:p w14:paraId="08FAD1B3" w14:textId="77777777" w:rsidR="00B9786F" w:rsidRPr="00184BC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95" w:type="dxa"/>
          </w:tcPr>
          <w:p w14:paraId="194B698A" w14:textId="77777777" w:rsidR="00B9786F" w:rsidRPr="00184BC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84BC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ид объекта</w:t>
            </w:r>
          </w:p>
        </w:tc>
        <w:tc>
          <w:tcPr>
            <w:tcW w:w="1441" w:type="dxa"/>
          </w:tcPr>
          <w:p w14:paraId="7D1C9EBB" w14:textId="77777777" w:rsidR="00B9786F" w:rsidRPr="00184BC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84BC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ид собственности</w:t>
            </w:r>
          </w:p>
        </w:tc>
        <w:tc>
          <w:tcPr>
            <w:tcW w:w="1219" w:type="dxa"/>
          </w:tcPr>
          <w:p w14:paraId="4E0276B3" w14:textId="77777777" w:rsidR="001624AC" w:rsidRPr="00184BC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84BC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лощадь </w:t>
            </w:r>
          </w:p>
          <w:p w14:paraId="4F909A27" w14:textId="77777777" w:rsidR="00B9786F" w:rsidRPr="00184BC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84BC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кв. м)</w:t>
            </w:r>
          </w:p>
        </w:tc>
        <w:tc>
          <w:tcPr>
            <w:tcW w:w="1332" w:type="dxa"/>
          </w:tcPr>
          <w:p w14:paraId="79769DEF" w14:textId="77777777" w:rsidR="00B9786F" w:rsidRPr="00184BC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84BC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рана расположения</w:t>
            </w:r>
          </w:p>
        </w:tc>
        <w:tc>
          <w:tcPr>
            <w:tcW w:w="1129" w:type="dxa"/>
          </w:tcPr>
          <w:p w14:paraId="5695DCDF" w14:textId="77777777" w:rsidR="00B9786F" w:rsidRPr="00184BC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84BC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ид объекта</w:t>
            </w:r>
          </w:p>
        </w:tc>
        <w:tc>
          <w:tcPr>
            <w:tcW w:w="855" w:type="dxa"/>
          </w:tcPr>
          <w:p w14:paraId="4E474B60" w14:textId="77777777" w:rsidR="00B9786F" w:rsidRPr="00184BC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84BC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</w:tcPr>
          <w:p w14:paraId="20237F17" w14:textId="77777777" w:rsidR="00B9786F" w:rsidRPr="00184BC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84BC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рана расположения</w:t>
            </w:r>
          </w:p>
        </w:tc>
        <w:tc>
          <w:tcPr>
            <w:tcW w:w="1395" w:type="dxa"/>
            <w:vMerge/>
          </w:tcPr>
          <w:p w14:paraId="0CCF4756" w14:textId="77777777" w:rsidR="00B9786F" w:rsidRPr="00184BC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7" w:type="dxa"/>
            <w:vMerge/>
          </w:tcPr>
          <w:p w14:paraId="06F067A4" w14:textId="77777777" w:rsidR="00B9786F" w:rsidRPr="00184BC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4FC4B74C" w14:textId="77777777" w:rsidR="00B9786F" w:rsidRPr="00184BC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84BCA" w:rsidRPr="00184BCA" w14:paraId="60879411" w14:textId="77777777" w:rsidTr="0056582C">
        <w:trPr>
          <w:tblCellSpacing w:w="5" w:type="nil"/>
        </w:trPr>
        <w:tc>
          <w:tcPr>
            <w:tcW w:w="16202" w:type="dxa"/>
            <w:gridSpan w:val="13"/>
            <w:shd w:val="clear" w:color="auto" w:fill="BFBFBF" w:themeFill="background1" w:themeFillShade="BF"/>
          </w:tcPr>
          <w:p w14:paraId="746BA436" w14:textId="77777777" w:rsidR="001B4E60" w:rsidRPr="00184BCA" w:rsidRDefault="001B4E60" w:rsidP="001F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84BCA" w:rsidRPr="00184BCA" w14:paraId="36FC4113" w14:textId="77777777" w:rsidTr="00764FD9">
        <w:trPr>
          <w:tblCellSpacing w:w="5" w:type="nil"/>
        </w:trPr>
        <w:tc>
          <w:tcPr>
            <w:tcW w:w="425" w:type="dxa"/>
            <w:vMerge w:val="restart"/>
            <w:shd w:val="clear" w:color="auto" w:fill="auto"/>
          </w:tcPr>
          <w:p w14:paraId="4C48321B" w14:textId="77777777" w:rsidR="004B5923" w:rsidRPr="00184BCA" w:rsidRDefault="00C13A80" w:rsidP="001E72E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84BC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1560" w:type="dxa"/>
            <w:shd w:val="clear" w:color="auto" w:fill="auto"/>
          </w:tcPr>
          <w:p w14:paraId="08B71F29" w14:textId="77777777" w:rsidR="000A6E3E" w:rsidRPr="00184BCA" w:rsidRDefault="00FD0D53" w:rsidP="001E72E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84BC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Чирин Владимир Юрьевич</w:t>
            </w:r>
          </w:p>
          <w:p w14:paraId="74332A34" w14:textId="77777777" w:rsidR="004B5923" w:rsidRPr="00184BCA" w:rsidRDefault="004B5923" w:rsidP="001E72E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24" w:type="dxa"/>
            <w:shd w:val="clear" w:color="auto" w:fill="auto"/>
          </w:tcPr>
          <w:p w14:paraId="69E70393" w14:textId="77777777" w:rsidR="004B5923" w:rsidRPr="00184BCA" w:rsidRDefault="00FD0D53" w:rsidP="001E72E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84BC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енеральный директор</w:t>
            </w:r>
          </w:p>
        </w:tc>
        <w:tc>
          <w:tcPr>
            <w:tcW w:w="1395" w:type="dxa"/>
            <w:shd w:val="clear" w:color="auto" w:fill="auto"/>
          </w:tcPr>
          <w:p w14:paraId="5E8113D0" w14:textId="3A22EB0F" w:rsidR="003C7343" w:rsidRPr="00184BCA" w:rsidRDefault="003C7343" w:rsidP="001E72E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84BC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земельный участок </w:t>
            </w:r>
            <w:r w:rsidR="00764FD9" w:rsidRPr="00184BC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ельскохозяйственного использования</w:t>
            </w:r>
          </w:p>
          <w:p w14:paraId="18E2049B" w14:textId="77777777" w:rsidR="00FD0D53" w:rsidRPr="00184BCA" w:rsidRDefault="00FD0D53" w:rsidP="001E72E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31D77352" w14:textId="77777777" w:rsidR="003C7343" w:rsidRPr="00184BCA" w:rsidRDefault="003C7343" w:rsidP="001E72E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84BC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  <w:p w14:paraId="316FCF6E" w14:textId="77777777" w:rsidR="003C7343" w:rsidRPr="00184BCA" w:rsidRDefault="003C7343" w:rsidP="001E72E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2975831B" w14:textId="77777777" w:rsidR="003C7343" w:rsidRPr="00184BCA" w:rsidRDefault="00FD0D53" w:rsidP="001E72E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84BC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14:paraId="1C337BFA" w14:textId="77777777" w:rsidR="00B75B1B" w:rsidRPr="00184BCA" w:rsidRDefault="00B75B1B" w:rsidP="001E72E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7E27DF23" w14:textId="77777777" w:rsidR="00B75B1B" w:rsidRPr="00184BCA" w:rsidRDefault="00B75B1B" w:rsidP="001E72E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84BC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аня</w:t>
            </w:r>
          </w:p>
        </w:tc>
        <w:tc>
          <w:tcPr>
            <w:tcW w:w="1441" w:type="dxa"/>
            <w:shd w:val="clear" w:color="auto" w:fill="auto"/>
          </w:tcPr>
          <w:p w14:paraId="5AA84031" w14:textId="77777777" w:rsidR="003C7343" w:rsidRPr="00184BCA" w:rsidRDefault="003C7343" w:rsidP="001E72E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84BC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 w14:paraId="03B38905" w14:textId="77777777" w:rsidR="003C7343" w:rsidRPr="00184BCA" w:rsidRDefault="003C7343" w:rsidP="001E72E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199C49E7" w14:textId="77777777" w:rsidR="003C7343" w:rsidRPr="00184BCA" w:rsidRDefault="003C7343" w:rsidP="001E72E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2CF559DC" w14:textId="77777777" w:rsidR="00764FD9" w:rsidRPr="00184BCA" w:rsidRDefault="00764FD9" w:rsidP="001E72E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1B27B24E" w14:textId="77777777" w:rsidR="00764FD9" w:rsidRPr="00184BCA" w:rsidRDefault="00764FD9" w:rsidP="001E72E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04090B4D" w14:textId="77777777" w:rsidR="00764FD9" w:rsidRPr="00184BCA" w:rsidRDefault="00764FD9" w:rsidP="001E72E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1BCBE887" w14:textId="5CF026B0" w:rsidR="003C7343" w:rsidRPr="00184BCA" w:rsidRDefault="003C7343" w:rsidP="001E72E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84BC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 w14:paraId="78A45310" w14:textId="77777777" w:rsidR="003C7343" w:rsidRPr="00184BCA" w:rsidRDefault="003C7343" w:rsidP="001E72E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53138CB7" w14:textId="77777777" w:rsidR="003C7343" w:rsidRPr="00184BCA" w:rsidRDefault="003C7343" w:rsidP="001E72E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84BC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 w14:paraId="300A24B8" w14:textId="77777777" w:rsidR="00B75B1B" w:rsidRPr="00184BCA" w:rsidRDefault="00B75B1B" w:rsidP="001E72E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102F7153" w14:textId="77777777" w:rsidR="00B75B1B" w:rsidRPr="00184BCA" w:rsidRDefault="00B75B1B" w:rsidP="001E72E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84BC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219" w:type="dxa"/>
            <w:shd w:val="clear" w:color="auto" w:fill="auto"/>
          </w:tcPr>
          <w:p w14:paraId="071B45C3" w14:textId="77777777" w:rsidR="004B5923" w:rsidRPr="00184BCA" w:rsidRDefault="003C7343" w:rsidP="001E72E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84BC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ED21AB" w:rsidRPr="00184BC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  <w:r w:rsidR="00FD0D53" w:rsidRPr="00184BC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0</w:t>
            </w:r>
            <w:r w:rsidR="00ED21AB" w:rsidRPr="00184BC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</w:p>
          <w:p w14:paraId="3C4FFDB1" w14:textId="77777777" w:rsidR="003C7343" w:rsidRPr="00184BCA" w:rsidRDefault="003C7343" w:rsidP="001E72E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63C43D73" w14:textId="77777777" w:rsidR="003C7343" w:rsidRPr="00184BCA" w:rsidRDefault="003C7343" w:rsidP="001E72E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1B1003FC" w14:textId="77777777" w:rsidR="00764FD9" w:rsidRPr="00184BCA" w:rsidRDefault="00764FD9" w:rsidP="001E72E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49BC4381" w14:textId="77777777" w:rsidR="00764FD9" w:rsidRPr="00184BCA" w:rsidRDefault="00764FD9" w:rsidP="001E72E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1E38C1F1" w14:textId="77777777" w:rsidR="00764FD9" w:rsidRPr="00184BCA" w:rsidRDefault="00764FD9" w:rsidP="001E72E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7A764FEC" w14:textId="567694D6" w:rsidR="003C7343" w:rsidRPr="00184BCA" w:rsidRDefault="00FD0D53" w:rsidP="001E72E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84BC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6,7</w:t>
            </w:r>
          </w:p>
          <w:p w14:paraId="27E50733" w14:textId="77777777" w:rsidR="003C7343" w:rsidRPr="00184BCA" w:rsidRDefault="003C7343" w:rsidP="001E72E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1851E9C0" w14:textId="77777777" w:rsidR="003C7343" w:rsidRPr="00184BCA" w:rsidRDefault="00FD0D53" w:rsidP="001E72E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84BC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3,6</w:t>
            </w:r>
          </w:p>
          <w:p w14:paraId="19812366" w14:textId="77777777" w:rsidR="00B75B1B" w:rsidRPr="00184BCA" w:rsidRDefault="00B75B1B" w:rsidP="001E72E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0A37BFD3" w14:textId="77777777" w:rsidR="00B75B1B" w:rsidRPr="00184BCA" w:rsidRDefault="00B75B1B" w:rsidP="001E72E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84BC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,8</w:t>
            </w:r>
          </w:p>
        </w:tc>
        <w:tc>
          <w:tcPr>
            <w:tcW w:w="1332" w:type="dxa"/>
            <w:shd w:val="clear" w:color="auto" w:fill="auto"/>
          </w:tcPr>
          <w:p w14:paraId="17C6A4DF" w14:textId="77777777" w:rsidR="004B5923" w:rsidRPr="00184BCA" w:rsidRDefault="003C7343" w:rsidP="001E72E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84BC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3AAFC0B9" w14:textId="77777777" w:rsidR="003C7343" w:rsidRPr="00184BCA" w:rsidRDefault="003C7343" w:rsidP="001E72E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03815E84" w14:textId="77777777" w:rsidR="003C7343" w:rsidRPr="00184BCA" w:rsidRDefault="003C7343" w:rsidP="001E72E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5C85C113" w14:textId="77777777" w:rsidR="00764FD9" w:rsidRPr="00184BCA" w:rsidRDefault="00764FD9" w:rsidP="001E72E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284ECEC0" w14:textId="77777777" w:rsidR="00764FD9" w:rsidRPr="00184BCA" w:rsidRDefault="00764FD9" w:rsidP="001E72E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2BBB2013" w14:textId="77777777" w:rsidR="00764FD9" w:rsidRPr="00184BCA" w:rsidRDefault="00764FD9" w:rsidP="001E72E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1513913F" w14:textId="725E6E51" w:rsidR="003C7343" w:rsidRPr="00184BCA" w:rsidRDefault="003C7343" w:rsidP="001E72E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84BC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2AB7E692" w14:textId="77777777" w:rsidR="003C7343" w:rsidRPr="00184BCA" w:rsidRDefault="003C7343" w:rsidP="001E72E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6C1529DB" w14:textId="77777777" w:rsidR="003C7343" w:rsidRPr="00184BCA" w:rsidRDefault="003C7343" w:rsidP="001E72E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84BC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02F3A6F5" w14:textId="77777777" w:rsidR="00B75B1B" w:rsidRPr="00184BCA" w:rsidRDefault="00B75B1B" w:rsidP="001E72E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5858A3CC" w14:textId="77777777" w:rsidR="00B75B1B" w:rsidRPr="00184BCA" w:rsidRDefault="00B75B1B" w:rsidP="001E72E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84BC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shd w:val="clear" w:color="auto" w:fill="auto"/>
          </w:tcPr>
          <w:p w14:paraId="5B90BC0D" w14:textId="391EDE25" w:rsidR="004B5923" w:rsidRPr="00184BCA" w:rsidRDefault="001E72E8" w:rsidP="001E72E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14:paraId="5A8B21A0" w14:textId="703CF8D8" w:rsidR="004B5923" w:rsidRPr="00184BCA" w:rsidRDefault="001E72E8" w:rsidP="001E72E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2695EE56" w14:textId="6E237AA4" w:rsidR="004B5923" w:rsidRPr="00184BCA" w:rsidRDefault="001E72E8" w:rsidP="001E72E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95" w:type="dxa"/>
            <w:shd w:val="clear" w:color="auto" w:fill="auto"/>
          </w:tcPr>
          <w:p w14:paraId="60E532B4" w14:textId="77777777" w:rsidR="004B5923" w:rsidRPr="00184BCA" w:rsidRDefault="003C7343" w:rsidP="001E72E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84BC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егковой автомобиль</w:t>
            </w:r>
          </w:p>
          <w:p w14:paraId="53D71EF2" w14:textId="77777777" w:rsidR="003C7343" w:rsidRPr="00184BCA" w:rsidRDefault="00FD0D53" w:rsidP="001E72E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84BC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АЗ 2108</w:t>
            </w:r>
          </w:p>
        </w:tc>
        <w:tc>
          <w:tcPr>
            <w:tcW w:w="1317" w:type="dxa"/>
            <w:shd w:val="clear" w:color="auto" w:fill="auto"/>
          </w:tcPr>
          <w:p w14:paraId="7ECB17E8" w14:textId="1BDFA1A6" w:rsidR="004B5923" w:rsidRPr="00184BCA" w:rsidRDefault="001E72E8" w:rsidP="001E72E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 343 188,41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506111FF" w14:textId="77777777" w:rsidR="004B5923" w:rsidRPr="00184BCA" w:rsidRDefault="001C2974" w:rsidP="001E72E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84BC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184BCA" w:rsidRPr="00184BCA" w14:paraId="7F9B4B1C" w14:textId="77777777" w:rsidTr="00764FD9">
        <w:trPr>
          <w:trHeight w:val="699"/>
          <w:tblCellSpacing w:w="5" w:type="nil"/>
        </w:trPr>
        <w:tc>
          <w:tcPr>
            <w:tcW w:w="425" w:type="dxa"/>
            <w:vMerge/>
            <w:shd w:val="clear" w:color="auto" w:fill="auto"/>
          </w:tcPr>
          <w:p w14:paraId="06593CCA" w14:textId="77777777" w:rsidR="004B5923" w:rsidRPr="00184BCA" w:rsidRDefault="004B5923" w:rsidP="001E72E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14:paraId="287DBE6B" w14:textId="0CE13F8D" w:rsidR="004B5923" w:rsidRPr="00184BCA" w:rsidRDefault="004B5923" w:rsidP="001E72E8">
            <w:pPr>
              <w:widowControl w:val="0"/>
              <w:shd w:val="clear" w:color="auto" w:fill="FFFFFF" w:themeFill="background1"/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84BC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</w:t>
            </w:r>
            <w:r w:rsidR="00FD0D53" w:rsidRPr="00184BC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="00184BC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ab/>
            </w:r>
          </w:p>
          <w:p w14:paraId="7AFEC8B6" w14:textId="77777777" w:rsidR="004B5923" w:rsidRPr="00184BCA" w:rsidRDefault="004B5923" w:rsidP="001E72E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24" w:type="dxa"/>
            <w:shd w:val="clear" w:color="auto" w:fill="auto"/>
          </w:tcPr>
          <w:p w14:paraId="1B66F704" w14:textId="2F16A8AE" w:rsidR="004B5923" w:rsidRPr="00184BCA" w:rsidRDefault="004B5923" w:rsidP="001E72E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95" w:type="dxa"/>
            <w:shd w:val="clear" w:color="auto" w:fill="auto"/>
          </w:tcPr>
          <w:p w14:paraId="581F0288" w14:textId="77777777" w:rsidR="00C85686" w:rsidRPr="00184BCA" w:rsidRDefault="00FD0D53" w:rsidP="001E72E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84BC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дачный </w:t>
            </w:r>
            <w:r w:rsidR="004B5923" w:rsidRPr="00184BC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  <w:r w:rsidR="00C85686" w:rsidRPr="00184BC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38B11072" w14:textId="77777777" w:rsidR="00FD0D53" w:rsidRPr="00184BCA" w:rsidRDefault="00FD0D53" w:rsidP="001E72E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7BD0B49C" w14:textId="77777777" w:rsidR="00C85686" w:rsidRPr="00184BCA" w:rsidRDefault="00C85686" w:rsidP="001E72E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84BC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земельный участок </w:t>
            </w:r>
            <w:r w:rsidR="00FD0D53" w:rsidRPr="00184BC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ельскохозяйственного назначения</w:t>
            </w:r>
          </w:p>
          <w:p w14:paraId="10ADC4A7" w14:textId="77777777" w:rsidR="00C85686" w:rsidRPr="00184BCA" w:rsidRDefault="00C85686" w:rsidP="001E72E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755DF76F" w14:textId="77777777" w:rsidR="00FD0D53" w:rsidRPr="00184BCA" w:rsidRDefault="00FD0D53" w:rsidP="001E72E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84BC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 сельскохозяйственного назначения</w:t>
            </w:r>
          </w:p>
          <w:p w14:paraId="30EA4314" w14:textId="77777777" w:rsidR="00C85686" w:rsidRPr="00184BCA" w:rsidRDefault="00C85686" w:rsidP="001E72E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261C2385" w14:textId="77777777" w:rsidR="004B5923" w:rsidRPr="00184BCA" w:rsidRDefault="00FD0D53" w:rsidP="001E72E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84BC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адовый дом</w:t>
            </w:r>
          </w:p>
          <w:p w14:paraId="208B6336" w14:textId="77777777" w:rsidR="00010838" w:rsidRPr="00184BCA" w:rsidRDefault="00010838" w:rsidP="001E72E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1E69C372" w14:textId="77777777" w:rsidR="00010838" w:rsidRPr="00184BCA" w:rsidRDefault="00010838" w:rsidP="001E72E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84BC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41" w:type="dxa"/>
            <w:shd w:val="clear" w:color="auto" w:fill="auto"/>
          </w:tcPr>
          <w:p w14:paraId="5A7BA210" w14:textId="77777777" w:rsidR="004B5923" w:rsidRPr="00184BCA" w:rsidRDefault="00C85686" w:rsidP="001E72E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84BC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="004B5923" w:rsidRPr="00184BC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дивидуальная</w:t>
            </w:r>
          </w:p>
          <w:p w14:paraId="54051BC0" w14:textId="77777777" w:rsidR="00C85686" w:rsidRPr="00184BCA" w:rsidRDefault="00C85686" w:rsidP="001E72E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630669B8" w14:textId="77777777" w:rsidR="00C85686" w:rsidRPr="00184BCA" w:rsidRDefault="00C85686" w:rsidP="001E72E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081290F0" w14:textId="77777777" w:rsidR="00C85686" w:rsidRPr="00184BCA" w:rsidRDefault="00C85686" w:rsidP="001E72E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4B4EF98A" w14:textId="77777777" w:rsidR="00C85686" w:rsidRPr="00184BCA" w:rsidRDefault="00C85686" w:rsidP="001E72E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84BC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 w14:paraId="2FC7FF5F" w14:textId="77777777" w:rsidR="00C85686" w:rsidRPr="00184BCA" w:rsidRDefault="00C85686" w:rsidP="001E72E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269CA9FE" w14:textId="77777777" w:rsidR="00C85686" w:rsidRPr="00184BCA" w:rsidRDefault="00C85686" w:rsidP="001E72E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63323DE1" w14:textId="77777777" w:rsidR="00C85686" w:rsidRPr="00184BCA" w:rsidRDefault="00C85686" w:rsidP="001E72E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197CBAF4" w14:textId="77777777" w:rsidR="00C85686" w:rsidRPr="00184BCA" w:rsidRDefault="00C85686" w:rsidP="001E72E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611CF0CA" w14:textId="77777777" w:rsidR="00C85686" w:rsidRPr="00184BCA" w:rsidRDefault="00C85686" w:rsidP="001E72E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2E4E6088" w14:textId="77777777" w:rsidR="00C85686" w:rsidRPr="00184BCA" w:rsidRDefault="00C85686" w:rsidP="001E72E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84BC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 w14:paraId="0FDA1182" w14:textId="77777777" w:rsidR="00C85686" w:rsidRPr="00184BCA" w:rsidRDefault="00C85686" w:rsidP="001E72E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3BDE625F" w14:textId="77777777" w:rsidR="00C85686" w:rsidRPr="00184BCA" w:rsidRDefault="00C85686" w:rsidP="001E72E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5D70AE8D" w14:textId="77777777" w:rsidR="00C85686" w:rsidRPr="00184BCA" w:rsidRDefault="00C85686" w:rsidP="001E72E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46E54179" w14:textId="77777777" w:rsidR="00C85686" w:rsidRPr="00184BCA" w:rsidRDefault="00C85686" w:rsidP="001E72E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640D8829" w14:textId="77777777" w:rsidR="00C85686" w:rsidRPr="00184BCA" w:rsidRDefault="00C85686" w:rsidP="001E72E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762D787D" w14:textId="77777777" w:rsidR="004B5923" w:rsidRPr="00184BCA" w:rsidRDefault="00010838" w:rsidP="001E72E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84BC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="00237398" w:rsidRPr="00184BC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дивидуальная</w:t>
            </w:r>
          </w:p>
          <w:p w14:paraId="49744D51" w14:textId="77777777" w:rsidR="00010838" w:rsidRPr="00184BCA" w:rsidRDefault="00010838" w:rsidP="001E72E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27F03D33" w14:textId="008AE6B2" w:rsidR="00010838" w:rsidRPr="00184BCA" w:rsidRDefault="00010838" w:rsidP="001E72E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84BC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219" w:type="dxa"/>
            <w:shd w:val="clear" w:color="auto" w:fill="auto"/>
          </w:tcPr>
          <w:p w14:paraId="46689E86" w14:textId="77777777" w:rsidR="00C85686" w:rsidRPr="00184BCA" w:rsidRDefault="00FD0D53" w:rsidP="001E72E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84BC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0</w:t>
            </w:r>
            <w:r w:rsidR="00F521E4" w:rsidRPr="00184BC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</w:p>
          <w:p w14:paraId="36966215" w14:textId="77777777" w:rsidR="00C85686" w:rsidRPr="00184BCA" w:rsidRDefault="00C85686" w:rsidP="001E72E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423D8C95" w14:textId="77777777" w:rsidR="00C85686" w:rsidRPr="00184BCA" w:rsidRDefault="00C85686" w:rsidP="001E72E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4E46F882" w14:textId="77777777" w:rsidR="00C85686" w:rsidRPr="00184BCA" w:rsidRDefault="00C85686" w:rsidP="001E72E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13B87EE7" w14:textId="77777777" w:rsidR="00C85686" w:rsidRPr="00184BCA" w:rsidRDefault="00FD0D53" w:rsidP="001E72E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84BC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37</w:t>
            </w:r>
            <w:r w:rsidR="00F521E4" w:rsidRPr="00184BC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</w:p>
          <w:p w14:paraId="27E91812" w14:textId="77777777" w:rsidR="00C85686" w:rsidRPr="00184BCA" w:rsidRDefault="00C85686" w:rsidP="001E72E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344D2E33" w14:textId="77777777" w:rsidR="00C85686" w:rsidRPr="00184BCA" w:rsidRDefault="00C85686" w:rsidP="001E72E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0FF23532" w14:textId="77777777" w:rsidR="00C85686" w:rsidRPr="00184BCA" w:rsidRDefault="00C85686" w:rsidP="001E72E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59EF6A65" w14:textId="77777777" w:rsidR="00C85686" w:rsidRPr="00184BCA" w:rsidRDefault="00C85686" w:rsidP="001E72E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50D19D7A" w14:textId="77777777" w:rsidR="00C85686" w:rsidRPr="00184BCA" w:rsidRDefault="00C85686" w:rsidP="001E72E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149323AB" w14:textId="77777777" w:rsidR="00C85686" w:rsidRPr="00184BCA" w:rsidRDefault="00FD0D53" w:rsidP="001E72E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84BC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03</w:t>
            </w:r>
            <w:r w:rsidR="00F521E4" w:rsidRPr="00184BC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</w:p>
          <w:p w14:paraId="6BCC227F" w14:textId="77777777" w:rsidR="00C85686" w:rsidRPr="00184BCA" w:rsidRDefault="00C85686" w:rsidP="001E72E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11545801" w14:textId="77777777" w:rsidR="00C85686" w:rsidRPr="00184BCA" w:rsidRDefault="00C85686" w:rsidP="001E72E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6BC0C732" w14:textId="77777777" w:rsidR="00C85686" w:rsidRPr="00184BCA" w:rsidRDefault="00C85686" w:rsidP="001E72E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5DA6C924" w14:textId="77777777" w:rsidR="00C85686" w:rsidRPr="00184BCA" w:rsidRDefault="00C85686" w:rsidP="001E72E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627F4D35" w14:textId="77777777" w:rsidR="00C85686" w:rsidRPr="00184BCA" w:rsidRDefault="00C85686" w:rsidP="001E72E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48C1D002" w14:textId="77777777" w:rsidR="00C85686" w:rsidRPr="00184BCA" w:rsidRDefault="00FD0D53" w:rsidP="001E72E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84BC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3</w:t>
            </w:r>
            <w:r w:rsidR="00F521E4" w:rsidRPr="00184BC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</w:p>
          <w:p w14:paraId="4E55A9D4" w14:textId="77777777" w:rsidR="00010838" w:rsidRPr="00184BCA" w:rsidRDefault="00010838" w:rsidP="001E72E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47610055" w14:textId="77777777" w:rsidR="00010838" w:rsidRPr="00184BCA" w:rsidRDefault="00010838" w:rsidP="001E72E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84BC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3,9</w:t>
            </w:r>
          </w:p>
        </w:tc>
        <w:tc>
          <w:tcPr>
            <w:tcW w:w="1332" w:type="dxa"/>
            <w:shd w:val="clear" w:color="auto" w:fill="auto"/>
          </w:tcPr>
          <w:p w14:paraId="6F56A04E" w14:textId="77777777" w:rsidR="004B5923" w:rsidRPr="00184BCA" w:rsidRDefault="004B5923" w:rsidP="001E72E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84BC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6950D1F6" w14:textId="77777777" w:rsidR="00C85686" w:rsidRPr="00184BCA" w:rsidRDefault="00C85686" w:rsidP="001E72E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5C93AD7F" w14:textId="77777777" w:rsidR="00C85686" w:rsidRPr="00184BCA" w:rsidRDefault="00C85686" w:rsidP="001E72E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2873C6E4" w14:textId="77777777" w:rsidR="00C85686" w:rsidRPr="00184BCA" w:rsidRDefault="00C85686" w:rsidP="001E72E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7CA1E5ED" w14:textId="77777777" w:rsidR="00C85686" w:rsidRPr="00184BCA" w:rsidRDefault="00C85686" w:rsidP="001E72E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84BC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69FEB1C7" w14:textId="77777777" w:rsidR="00C85686" w:rsidRPr="00184BCA" w:rsidRDefault="00C85686" w:rsidP="001E72E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6AF702B8" w14:textId="77777777" w:rsidR="00C85686" w:rsidRPr="00184BCA" w:rsidRDefault="00C85686" w:rsidP="001E72E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21304E79" w14:textId="77777777" w:rsidR="00C85686" w:rsidRPr="00184BCA" w:rsidRDefault="00C85686" w:rsidP="001E72E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553F34B9" w14:textId="77777777" w:rsidR="00C85686" w:rsidRPr="00184BCA" w:rsidRDefault="00C85686" w:rsidP="001E72E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74D682F5" w14:textId="77777777" w:rsidR="00C85686" w:rsidRPr="00184BCA" w:rsidRDefault="00C85686" w:rsidP="001E72E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646AE477" w14:textId="77777777" w:rsidR="00C85686" w:rsidRPr="00184BCA" w:rsidRDefault="00C85686" w:rsidP="001E72E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84BC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73CBA5FC" w14:textId="77777777" w:rsidR="00FD0D53" w:rsidRPr="00184BCA" w:rsidRDefault="00FD0D53" w:rsidP="001E72E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66AB9EF1" w14:textId="77777777" w:rsidR="00FD0D53" w:rsidRPr="00184BCA" w:rsidRDefault="00FD0D53" w:rsidP="001E72E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60FD810E" w14:textId="77777777" w:rsidR="00FD0D53" w:rsidRPr="00184BCA" w:rsidRDefault="00FD0D53" w:rsidP="001E72E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784CD970" w14:textId="77777777" w:rsidR="00FD0D53" w:rsidRPr="00184BCA" w:rsidRDefault="00FD0D53" w:rsidP="001E72E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373E9859" w14:textId="77777777" w:rsidR="00FD0D53" w:rsidRPr="00184BCA" w:rsidRDefault="00FD0D53" w:rsidP="001E72E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77674F24" w14:textId="77777777" w:rsidR="00FD0D53" w:rsidRPr="00184BCA" w:rsidRDefault="00FD0D53" w:rsidP="001E72E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84BC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51541CDA" w14:textId="77777777" w:rsidR="00010838" w:rsidRPr="00184BCA" w:rsidRDefault="00010838" w:rsidP="001E72E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22E3ABF1" w14:textId="77777777" w:rsidR="004B5923" w:rsidRPr="00184BCA" w:rsidRDefault="00010838" w:rsidP="001E72E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84BC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shd w:val="clear" w:color="auto" w:fill="auto"/>
          </w:tcPr>
          <w:p w14:paraId="7B1E463E" w14:textId="7ECA93A9" w:rsidR="004B5923" w:rsidRDefault="001E72E8" w:rsidP="001E72E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84BC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</w:t>
            </w:r>
            <w:r w:rsidR="00AE401C" w:rsidRPr="00184BC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артира</w:t>
            </w:r>
          </w:p>
          <w:p w14:paraId="6F9A810D" w14:textId="77777777" w:rsidR="001E72E8" w:rsidRDefault="001E72E8" w:rsidP="001E72E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5869D299" w14:textId="1787FBC0" w:rsidR="001E72E8" w:rsidRDefault="001E72E8" w:rsidP="001E72E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84BC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 сельскохозяйственного использования</w:t>
            </w:r>
          </w:p>
          <w:p w14:paraId="56D1AA8C" w14:textId="4488A6BC" w:rsidR="001E72E8" w:rsidRDefault="001E72E8" w:rsidP="001E72E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49714706" w14:textId="53E96A91" w:rsidR="001E72E8" w:rsidRPr="00184BCA" w:rsidRDefault="001E72E8" w:rsidP="001E72E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  <w:p w14:paraId="134800BD" w14:textId="00B5C597" w:rsidR="001E72E8" w:rsidRPr="00184BCA" w:rsidRDefault="001E72E8" w:rsidP="001E72E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</w:tcPr>
          <w:p w14:paraId="1BD03B6E" w14:textId="77777777" w:rsidR="004B5923" w:rsidRDefault="00AE401C" w:rsidP="001E72E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84BC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1,8</w:t>
            </w:r>
          </w:p>
          <w:p w14:paraId="601E079A" w14:textId="77777777" w:rsidR="001E72E8" w:rsidRDefault="001E72E8" w:rsidP="001E72E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67B80EE3" w14:textId="77777777" w:rsidR="001E72E8" w:rsidRDefault="001E72E8" w:rsidP="001E72E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00,0</w:t>
            </w:r>
          </w:p>
          <w:p w14:paraId="34C97C0D" w14:textId="77777777" w:rsidR="001E72E8" w:rsidRDefault="001E72E8" w:rsidP="001E72E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56E810BC" w14:textId="77777777" w:rsidR="001E72E8" w:rsidRDefault="001E72E8" w:rsidP="001E72E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13208904" w14:textId="77777777" w:rsidR="001E72E8" w:rsidRDefault="001E72E8" w:rsidP="001E72E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28AA4CE3" w14:textId="77777777" w:rsidR="001E72E8" w:rsidRDefault="001E72E8" w:rsidP="001E72E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46BD6F5E" w14:textId="77777777" w:rsidR="001E72E8" w:rsidRDefault="001E72E8" w:rsidP="001E72E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2BD6C20E" w14:textId="77777777" w:rsidR="001E72E8" w:rsidRDefault="001E72E8" w:rsidP="001E72E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4C511160" w14:textId="618C51A5" w:rsidR="001E72E8" w:rsidRPr="00184BCA" w:rsidRDefault="001E72E8" w:rsidP="001E72E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6,7</w:t>
            </w:r>
          </w:p>
        </w:tc>
        <w:tc>
          <w:tcPr>
            <w:tcW w:w="1276" w:type="dxa"/>
            <w:shd w:val="clear" w:color="auto" w:fill="auto"/>
          </w:tcPr>
          <w:p w14:paraId="01F1006A" w14:textId="77777777" w:rsidR="004B5923" w:rsidRDefault="00AE401C" w:rsidP="001E72E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84BC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2630B31E" w14:textId="77777777" w:rsidR="001E72E8" w:rsidRDefault="001E72E8" w:rsidP="001E72E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29B5A92A" w14:textId="77777777" w:rsidR="001E72E8" w:rsidRDefault="001E72E8" w:rsidP="001E72E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3D095155" w14:textId="77777777" w:rsidR="001E72E8" w:rsidRDefault="001E72E8" w:rsidP="001E72E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7AB8E851" w14:textId="77777777" w:rsidR="001E72E8" w:rsidRDefault="001E72E8" w:rsidP="001E72E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22C40A46" w14:textId="77777777" w:rsidR="001E72E8" w:rsidRDefault="001E72E8" w:rsidP="001E72E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61857A64" w14:textId="77777777" w:rsidR="001E72E8" w:rsidRDefault="001E72E8" w:rsidP="001E72E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3AF212DA" w14:textId="77777777" w:rsidR="001E72E8" w:rsidRDefault="001E72E8" w:rsidP="001E72E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27E0D2C4" w14:textId="77777777" w:rsidR="001E72E8" w:rsidRDefault="001E72E8" w:rsidP="001E72E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5D146AFD" w14:textId="04C0EB48" w:rsidR="001E72E8" w:rsidRPr="00184BCA" w:rsidRDefault="001E72E8" w:rsidP="001E72E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395" w:type="dxa"/>
            <w:shd w:val="clear" w:color="auto" w:fill="auto"/>
          </w:tcPr>
          <w:p w14:paraId="610C31B7" w14:textId="77777777" w:rsidR="004B5923" w:rsidRDefault="004B5923" w:rsidP="001E72E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84BC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легковой автомобиль </w:t>
            </w:r>
            <w:r w:rsidR="00F521E4" w:rsidRPr="00184BC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УНДАЙ</w:t>
            </w:r>
          </w:p>
          <w:p w14:paraId="735940F3" w14:textId="3D40B4F4" w:rsidR="001E72E8" w:rsidRPr="00184BCA" w:rsidRDefault="001E72E8" w:rsidP="001E72E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алисейд</w:t>
            </w:r>
          </w:p>
        </w:tc>
        <w:tc>
          <w:tcPr>
            <w:tcW w:w="1317" w:type="dxa"/>
            <w:shd w:val="clear" w:color="auto" w:fill="auto"/>
          </w:tcPr>
          <w:p w14:paraId="421DB0B3" w14:textId="68F78922" w:rsidR="004B5923" w:rsidRPr="00184BCA" w:rsidRDefault="001E72E8" w:rsidP="001E72E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 847 829,16</w:t>
            </w:r>
          </w:p>
        </w:tc>
        <w:tc>
          <w:tcPr>
            <w:tcW w:w="1134" w:type="dxa"/>
            <w:vMerge/>
            <w:shd w:val="clear" w:color="auto" w:fill="auto"/>
          </w:tcPr>
          <w:p w14:paraId="081097C6" w14:textId="77777777" w:rsidR="004B5923" w:rsidRPr="00184BCA" w:rsidRDefault="004B5923" w:rsidP="001E72E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039D7C9E" w14:textId="77777777" w:rsidR="001624AC" w:rsidRPr="00184BCA" w:rsidRDefault="001624AC" w:rsidP="001E72E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sectPr w:rsidR="001624AC" w:rsidRPr="00184BCA" w:rsidSect="00767557">
      <w:pgSz w:w="16838" w:h="11906" w:orient="landscape"/>
      <w:pgMar w:top="70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4173"/>
    <w:rsid w:val="000000CD"/>
    <w:rsid w:val="00010838"/>
    <w:rsid w:val="0001604F"/>
    <w:rsid w:val="00035A3E"/>
    <w:rsid w:val="00057654"/>
    <w:rsid w:val="000577BC"/>
    <w:rsid w:val="0006711D"/>
    <w:rsid w:val="000767C0"/>
    <w:rsid w:val="000873B2"/>
    <w:rsid w:val="000A6E3E"/>
    <w:rsid w:val="000B5252"/>
    <w:rsid w:val="000C45E8"/>
    <w:rsid w:val="000F66DE"/>
    <w:rsid w:val="00123258"/>
    <w:rsid w:val="001624AC"/>
    <w:rsid w:val="00172A2B"/>
    <w:rsid w:val="00184BCA"/>
    <w:rsid w:val="00185285"/>
    <w:rsid w:val="00187425"/>
    <w:rsid w:val="001A1E0E"/>
    <w:rsid w:val="001A79AC"/>
    <w:rsid w:val="001B4E60"/>
    <w:rsid w:val="001C1604"/>
    <w:rsid w:val="001C2974"/>
    <w:rsid w:val="001D448A"/>
    <w:rsid w:val="001E72E8"/>
    <w:rsid w:val="001F083E"/>
    <w:rsid w:val="00202D08"/>
    <w:rsid w:val="002046AD"/>
    <w:rsid w:val="00232B5B"/>
    <w:rsid w:val="00237398"/>
    <w:rsid w:val="00255A55"/>
    <w:rsid w:val="00266E2B"/>
    <w:rsid w:val="002816E8"/>
    <w:rsid w:val="00293CA5"/>
    <w:rsid w:val="002966F3"/>
    <w:rsid w:val="002A5956"/>
    <w:rsid w:val="002B35BF"/>
    <w:rsid w:val="002E0FED"/>
    <w:rsid w:val="002E65AE"/>
    <w:rsid w:val="002E6CF4"/>
    <w:rsid w:val="002E7029"/>
    <w:rsid w:val="002E7D78"/>
    <w:rsid w:val="002F44AC"/>
    <w:rsid w:val="0030584E"/>
    <w:rsid w:val="00312F66"/>
    <w:rsid w:val="003568D6"/>
    <w:rsid w:val="00367D4E"/>
    <w:rsid w:val="003772A1"/>
    <w:rsid w:val="003A1A4D"/>
    <w:rsid w:val="003C7343"/>
    <w:rsid w:val="003D5AA3"/>
    <w:rsid w:val="003E2FEB"/>
    <w:rsid w:val="0040025D"/>
    <w:rsid w:val="00420413"/>
    <w:rsid w:val="00421247"/>
    <w:rsid w:val="004360E8"/>
    <w:rsid w:val="00460D64"/>
    <w:rsid w:val="00464B27"/>
    <w:rsid w:val="004857F3"/>
    <w:rsid w:val="004946A3"/>
    <w:rsid w:val="004B037F"/>
    <w:rsid w:val="004B5923"/>
    <w:rsid w:val="004C5A8A"/>
    <w:rsid w:val="004D1B1F"/>
    <w:rsid w:val="004E5E0A"/>
    <w:rsid w:val="004F4936"/>
    <w:rsid w:val="00514096"/>
    <w:rsid w:val="00541C8A"/>
    <w:rsid w:val="00541D3C"/>
    <w:rsid w:val="0055385B"/>
    <w:rsid w:val="0056582C"/>
    <w:rsid w:val="00575C4A"/>
    <w:rsid w:val="00592904"/>
    <w:rsid w:val="005B5B03"/>
    <w:rsid w:val="005B65D1"/>
    <w:rsid w:val="005C1224"/>
    <w:rsid w:val="00637B65"/>
    <w:rsid w:val="00644054"/>
    <w:rsid w:val="00644862"/>
    <w:rsid w:val="0064745D"/>
    <w:rsid w:val="00696962"/>
    <w:rsid w:val="006A5F40"/>
    <w:rsid w:val="006A6E9B"/>
    <w:rsid w:val="006E7654"/>
    <w:rsid w:val="006F064D"/>
    <w:rsid w:val="00711F01"/>
    <w:rsid w:val="0072744F"/>
    <w:rsid w:val="00746D57"/>
    <w:rsid w:val="007549A0"/>
    <w:rsid w:val="007564D4"/>
    <w:rsid w:val="00764FD9"/>
    <w:rsid w:val="007666E9"/>
    <w:rsid w:val="00767557"/>
    <w:rsid w:val="0079255A"/>
    <w:rsid w:val="007957BC"/>
    <w:rsid w:val="007A0F0E"/>
    <w:rsid w:val="007D0DDE"/>
    <w:rsid w:val="007D186C"/>
    <w:rsid w:val="007E76F7"/>
    <w:rsid w:val="00812931"/>
    <w:rsid w:val="00831D98"/>
    <w:rsid w:val="008449E1"/>
    <w:rsid w:val="00852FAB"/>
    <w:rsid w:val="00873A10"/>
    <w:rsid w:val="00874BC0"/>
    <w:rsid w:val="00876205"/>
    <w:rsid w:val="008B50A0"/>
    <w:rsid w:val="008D1D7B"/>
    <w:rsid w:val="008D2D9E"/>
    <w:rsid w:val="00906E29"/>
    <w:rsid w:val="00920A11"/>
    <w:rsid w:val="009D2274"/>
    <w:rsid w:val="009D428F"/>
    <w:rsid w:val="009E1B2E"/>
    <w:rsid w:val="009F0E7F"/>
    <w:rsid w:val="00A05791"/>
    <w:rsid w:val="00A1444E"/>
    <w:rsid w:val="00A44173"/>
    <w:rsid w:val="00A802D8"/>
    <w:rsid w:val="00A97D91"/>
    <w:rsid w:val="00AA564E"/>
    <w:rsid w:val="00AE401C"/>
    <w:rsid w:val="00AF6505"/>
    <w:rsid w:val="00B00356"/>
    <w:rsid w:val="00B02E2A"/>
    <w:rsid w:val="00B035CD"/>
    <w:rsid w:val="00B210D9"/>
    <w:rsid w:val="00B40CF4"/>
    <w:rsid w:val="00B506F4"/>
    <w:rsid w:val="00B75B1B"/>
    <w:rsid w:val="00B8671D"/>
    <w:rsid w:val="00B9786F"/>
    <w:rsid w:val="00BF7EF8"/>
    <w:rsid w:val="00C07631"/>
    <w:rsid w:val="00C124B3"/>
    <w:rsid w:val="00C13A80"/>
    <w:rsid w:val="00C23D4F"/>
    <w:rsid w:val="00C32A51"/>
    <w:rsid w:val="00C4634B"/>
    <w:rsid w:val="00C46986"/>
    <w:rsid w:val="00C6655E"/>
    <w:rsid w:val="00C81406"/>
    <w:rsid w:val="00C82513"/>
    <w:rsid w:val="00C85686"/>
    <w:rsid w:val="00CA3B86"/>
    <w:rsid w:val="00CD0821"/>
    <w:rsid w:val="00CE6522"/>
    <w:rsid w:val="00D04162"/>
    <w:rsid w:val="00D255BF"/>
    <w:rsid w:val="00D3481D"/>
    <w:rsid w:val="00D375D5"/>
    <w:rsid w:val="00D51EDE"/>
    <w:rsid w:val="00D916BB"/>
    <w:rsid w:val="00D933D3"/>
    <w:rsid w:val="00DA2EA8"/>
    <w:rsid w:val="00DB5FD2"/>
    <w:rsid w:val="00DC5C2A"/>
    <w:rsid w:val="00DD130B"/>
    <w:rsid w:val="00E230AC"/>
    <w:rsid w:val="00E276D2"/>
    <w:rsid w:val="00E33F13"/>
    <w:rsid w:val="00E458EF"/>
    <w:rsid w:val="00E50D75"/>
    <w:rsid w:val="00E51AF8"/>
    <w:rsid w:val="00E52A3C"/>
    <w:rsid w:val="00E62D1D"/>
    <w:rsid w:val="00E65452"/>
    <w:rsid w:val="00E775A5"/>
    <w:rsid w:val="00E82739"/>
    <w:rsid w:val="00ED21AB"/>
    <w:rsid w:val="00ED4C6F"/>
    <w:rsid w:val="00EF4490"/>
    <w:rsid w:val="00F25FC1"/>
    <w:rsid w:val="00F51805"/>
    <w:rsid w:val="00F521E4"/>
    <w:rsid w:val="00F559E3"/>
    <w:rsid w:val="00F6313F"/>
    <w:rsid w:val="00F63B32"/>
    <w:rsid w:val="00F63BB5"/>
    <w:rsid w:val="00F9043C"/>
    <w:rsid w:val="00FA078F"/>
    <w:rsid w:val="00FB09A6"/>
    <w:rsid w:val="00FB5ABE"/>
    <w:rsid w:val="00FD0D53"/>
    <w:rsid w:val="00FE5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B5CB7"/>
  <w15:docId w15:val="{FF586CCF-42AA-4D32-A41C-31D4A88C3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74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13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873A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89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624F7-CA6A-4FBC-ADA5-B186F165A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kovaMV</dc:creator>
  <cp:lastModifiedBy>User</cp:lastModifiedBy>
  <cp:revision>39</cp:revision>
  <cp:lastPrinted>2016-03-22T13:18:00Z</cp:lastPrinted>
  <dcterms:created xsi:type="dcterms:W3CDTF">2016-03-17T15:17:00Z</dcterms:created>
  <dcterms:modified xsi:type="dcterms:W3CDTF">2021-04-14T08:40:00Z</dcterms:modified>
</cp:coreProperties>
</file>